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破解宗教问题的理论创新和实践探索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破解宗教问题的理论创新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09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关键词搜索：https://www.jiaokey.com/tag/中国破解宗教问题的理论创新和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